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2D4D" w14:textId="3AD4C6BF" w:rsidR="009E1CCC" w:rsidRPr="009E1CCC" w:rsidRDefault="009E1CCC" w:rsidP="008B165D">
      <w:pPr>
        <w:pBdr>
          <w:top w:val="single" w:sz="4" w:space="12" w:color="auto"/>
        </w:pBd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E1CCC">
        <w:rPr>
          <w:rFonts w:asciiTheme="majorBidi" w:hAnsiTheme="majorBidi" w:cstheme="majorBidi"/>
          <w:b/>
          <w:bCs/>
          <w:sz w:val="40"/>
          <w:szCs w:val="40"/>
        </w:rPr>
        <w:t xml:space="preserve">Mohammad </w:t>
      </w:r>
      <w:proofErr w:type="spellStart"/>
      <w:r w:rsidR="00FC7793">
        <w:rPr>
          <w:rFonts w:asciiTheme="majorBidi" w:hAnsiTheme="majorBidi" w:cstheme="majorBidi"/>
          <w:b/>
          <w:bCs/>
          <w:sz w:val="40"/>
          <w:szCs w:val="40"/>
        </w:rPr>
        <w:t>J</w:t>
      </w:r>
      <w:r w:rsidRPr="009E1CCC">
        <w:rPr>
          <w:rFonts w:asciiTheme="majorBidi" w:hAnsiTheme="majorBidi" w:cstheme="majorBidi"/>
          <w:b/>
          <w:bCs/>
          <w:sz w:val="40"/>
          <w:szCs w:val="40"/>
        </w:rPr>
        <w:t>a</w:t>
      </w:r>
      <w:r w:rsidR="00FC7793">
        <w:rPr>
          <w:rFonts w:asciiTheme="majorBidi" w:hAnsiTheme="majorBidi" w:cstheme="majorBidi"/>
          <w:b/>
          <w:bCs/>
          <w:sz w:val="40"/>
          <w:szCs w:val="40"/>
        </w:rPr>
        <w:t>ff</w:t>
      </w:r>
      <w:r w:rsidRPr="009E1CCC">
        <w:rPr>
          <w:rFonts w:asciiTheme="majorBidi" w:hAnsiTheme="majorBidi" w:cstheme="majorBidi"/>
          <w:b/>
          <w:bCs/>
          <w:sz w:val="40"/>
          <w:szCs w:val="40"/>
        </w:rPr>
        <w:t>al</w:t>
      </w:r>
      <w:proofErr w:type="spellEnd"/>
    </w:p>
    <w:p w14:paraId="5526B9E3" w14:textId="77777777" w:rsidR="009E1CCC" w:rsidRDefault="009E1CCC" w:rsidP="008B165D">
      <w:pPr>
        <w:pBdr>
          <w:top w:val="single" w:sz="4" w:space="12" w:color="auto"/>
        </w:pBd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E1CC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Personnel Information:</w:t>
      </w:r>
    </w:p>
    <w:p w14:paraId="49B62E47" w14:textId="7D6E61C9" w:rsidR="009E1CCC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 xml:space="preserve">-Nationality: </w:t>
      </w:r>
      <w:r w:rsidR="0016645B" w:rsidRPr="00A054F4">
        <w:rPr>
          <w:rFonts w:asciiTheme="majorBidi" w:hAnsiTheme="majorBidi" w:cstheme="majorBidi"/>
          <w:sz w:val="24"/>
          <w:szCs w:val="24"/>
        </w:rPr>
        <w:t>Leb</w:t>
      </w:r>
      <w:r w:rsidR="0016645B">
        <w:rPr>
          <w:rFonts w:asciiTheme="majorBidi" w:hAnsiTheme="majorBidi" w:cstheme="majorBidi"/>
          <w:sz w:val="24"/>
          <w:szCs w:val="24"/>
        </w:rPr>
        <w:t xml:space="preserve">anese </w:t>
      </w:r>
      <w:r w:rsidR="001A7BEB">
        <w:rPr>
          <w:rFonts w:asciiTheme="majorBidi" w:hAnsiTheme="majorBidi" w:cstheme="majorBidi"/>
          <w:sz w:val="24"/>
          <w:szCs w:val="24"/>
        </w:rPr>
        <w:tab/>
        <w:t xml:space="preserve"> -</w:t>
      </w:r>
      <w:r>
        <w:rPr>
          <w:rFonts w:asciiTheme="majorBidi" w:hAnsiTheme="majorBidi" w:cstheme="majorBidi"/>
          <w:sz w:val="24"/>
          <w:szCs w:val="24"/>
        </w:rPr>
        <w:t>D.</w:t>
      </w:r>
      <w:proofErr w:type="gramStart"/>
      <w:r w:rsidR="001A7BEB">
        <w:rPr>
          <w:rFonts w:asciiTheme="majorBidi" w:hAnsiTheme="majorBidi" w:cstheme="majorBidi"/>
          <w:sz w:val="24"/>
          <w:szCs w:val="24"/>
        </w:rPr>
        <w:t>O.B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="00FC7793">
        <w:rPr>
          <w:rFonts w:asciiTheme="majorBidi" w:hAnsiTheme="majorBidi" w:cstheme="majorBidi"/>
          <w:sz w:val="24"/>
          <w:szCs w:val="24"/>
        </w:rPr>
        <w:t>Nov 15, 1997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579A4">
        <w:rPr>
          <w:rFonts w:asciiTheme="majorBidi" w:hAnsiTheme="majorBidi" w:cstheme="majorBidi"/>
          <w:sz w:val="24"/>
          <w:szCs w:val="24"/>
        </w:rPr>
        <w:t xml:space="preserve">   </w:t>
      </w:r>
      <w:r w:rsidRPr="00A054F4">
        <w:rPr>
          <w:rFonts w:asciiTheme="majorBidi" w:hAnsiTheme="majorBidi" w:cstheme="majorBidi"/>
          <w:sz w:val="24"/>
          <w:szCs w:val="24"/>
        </w:rPr>
        <w:t>- Phone: +961</w:t>
      </w:r>
      <w:r>
        <w:rPr>
          <w:rFonts w:asciiTheme="majorBidi" w:hAnsiTheme="majorBidi" w:cstheme="majorBidi"/>
          <w:sz w:val="24"/>
          <w:szCs w:val="24"/>
        </w:rPr>
        <w:t>76</w:t>
      </w:r>
      <w:r w:rsidR="00FC7793">
        <w:rPr>
          <w:rFonts w:asciiTheme="majorBidi" w:hAnsiTheme="majorBidi" w:cstheme="majorBidi"/>
          <w:sz w:val="24"/>
          <w:szCs w:val="24"/>
        </w:rPr>
        <w:t>690225</w:t>
      </w:r>
    </w:p>
    <w:p w14:paraId="224133C2" w14:textId="5D37965A" w:rsidR="009E1CCC" w:rsidRPr="004D1246" w:rsidRDefault="009E1CCC" w:rsidP="009E1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Status: Single </w:t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C57DF3">
        <w:rPr>
          <w:rFonts w:asciiTheme="majorBidi" w:hAnsiTheme="majorBidi" w:cstheme="majorBidi"/>
          <w:sz w:val="24"/>
          <w:szCs w:val="24"/>
        </w:rPr>
        <w:t xml:space="preserve">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A054F4">
        <w:rPr>
          <w:rFonts w:asciiTheme="majorBidi" w:hAnsiTheme="majorBidi" w:cstheme="majorBidi"/>
          <w:sz w:val="24"/>
          <w:szCs w:val="24"/>
        </w:rPr>
        <w:t>-Address:</w:t>
      </w:r>
      <w:r w:rsidR="00284EC7">
        <w:rPr>
          <w:rFonts w:asciiTheme="majorBidi" w:hAnsiTheme="majorBidi" w:cstheme="majorBidi"/>
          <w:sz w:val="24"/>
          <w:szCs w:val="24"/>
        </w:rPr>
        <w:t xml:space="preserve"> Beirut     </w:t>
      </w:r>
      <w:r>
        <w:rPr>
          <w:rFonts w:asciiTheme="majorBidi" w:hAnsiTheme="majorBidi" w:cstheme="majorBidi"/>
          <w:sz w:val="24"/>
          <w:szCs w:val="24"/>
        </w:rPr>
        <w:tab/>
      </w:r>
      <w:r w:rsidR="00284EC7">
        <w:rPr>
          <w:rFonts w:asciiTheme="majorBidi" w:hAnsiTheme="majorBidi" w:cstheme="majorBidi"/>
          <w:sz w:val="24"/>
          <w:szCs w:val="24"/>
        </w:rPr>
        <w:t xml:space="preserve"> 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57DF3">
        <w:rPr>
          <w:rFonts w:asciiTheme="majorBidi" w:hAnsiTheme="majorBidi" w:cstheme="majorBidi"/>
          <w:sz w:val="24"/>
          <w:szCs w:val="24"/>
        </w:rPr>
        <w:t xml:space="preserve">   </w:t>
      </w:r>
      <w:r w:rsidR="00FC7793">
        <w:rPr>
          <w:rFonts w:asciiTheme="majorBidi" w:hAnsiTheme="majorBidi" w:cstheme="majorBidi"/>
          <w:sz w:val="24"/>
          <w:szCs w:val="24"/>
        </w:rPr>
        <w:t>mhmmdjaffal@gmail</w:t>
      </w:r>
      <w:r>
        <w:rPr>
          <w:rFonts w:asciiTheme="majorBidi" w:hAnsiTheme="majorBidi" w:cstheme="majorBidi"/>
          <w:sz w:val="24"/>
          <w:szCs w:val="24"/>
        </w:rPr>
        <w:t xml:space="preserve">.com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64AD2AC" w14:textId="546952D0" w:rsidR="009E1CCC" w:rsidRPr="00FC7793" w:rsidRDefault="009E1CCC" w:rsidP="009E1CCC">
      <w:pPr>
        <w:pBdr>
          <w:top w:val="single" w:sz="4" w:space="5" w:color="auto"/>
        </w:pBd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perience:</w:t>
      </w:r>
    </w:p>
    <w:p w14:paraId="629480E5" w14:textId="402850C1" w:rsidR="00E820C0" w:rsidRDefault="009E1CCC" w:rsidP="009E1CC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ducation:</w:t>
      </w:r>
    </w:p>
    <w:p w14:paraId="7CA981F6" w14:textId="3FBBF864" w:rsidR="00E820C0" w:rsidRDefault="00E820C0" w:rsidP="009E1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497AD7" w:rsidRPr="00497AD7">
        <w:t xml:space="preserve"> </w:t>
      </w:r>
      <w:r w:rsidR="00497AD7" w:rsidRPr="00807D81">
        <w:rPr>
          <w:rFonts w:asciiTheme="majorBidi" w:hAnsiTheme="majorBidi" w:cstheme="majorBidi"/>
          <w:sz w:val="28"/>
          <w:szCs w:val="28"/>
        </w:rPr>
        <w:t xml:space="preserve">BS. </w:t>
      </w:r>
      <w:r w:rsidR="00FC7793">
        <w:rPr>
          <w:rFonts w:asciiTheme="majorBidi" w:hAnsiTheme="majorBidi" w:cstheme="majorBidi"/>
          <w:sz w:val="28"/>
          <w:szCs w:val="28"/>
        </w:rPr>
        <w:t>Computer</w:t>
      </w:r>
      <w:r w:rsidR="00E00F2E" w:rsidRPr="00E00F2E">
        <w:rPr>
          <w:rFonts w:asciiTheme="majorBidi" w:hAnsiTheme="majorBidi" w:cstheme="majorBidi"/>
          <w:sz w:val="28"/>
          <w:szCs w:val="28"/>
        </w:rPr>
        <w:t xml:space="preserve"> </w:t>
      </w:r>
      <w:r w:rsidR="00497AD7" w:rsidRPr="00807D81">
        <w:rPr>
          <w:rFonts w:asciiTheme="majorBidi" w:hAnsiTheme="majorBidi" w:cstheme="majorBidi"/>
          <w:sz w:val="28"/>
          <w:szCs w:val="28"/>
        </w:rPr>
        <w:t>Engineering</w:t>
      </w:r>
      <w:r w:rsidR="00497AD7">
        <w:rPr>
          <w:rFonts w:asciiTheme="majorBidi" w:hAnsiTheme="majorBidi" w:cstheme="majorBidi"/>
          <w:sz w:val="24"/>
          <w:szCs w:val="24"/>
        </w:rPr>
        <w:t>,</w:t>
      </w:r>
      <w:r w:rsidR="00497AD7" w:rsidRPr="00497AD7">
        <w:t xml:space="preserve"> </w:t>
      </w:r>
      <w:r w:rsidR="00497AD7" w:rsidRPr="00497AD7">
        <w:rPr>
          <w:rFonts w:asciiTheme="majorBidi" w:hAnsiTheme="majorBidi" w:cstheme="majorBidi"/>
          <w:sz w:val="24"/>
          <w:szCs w:val="24"/>
        </w:rPr>
        <w:t>Lebanese International University</w:t>
      </w:r>
      <w:r w:rsidR="00497AD7">
        <w:rPr>
          <w:rFonts w:asciiTheme="majorBidi" w:hAnsiTheme="majorBidi" w:cstheme="majorBidi"/>
          <w:sz w:val="24"/>
          <w:szCs w:val="24"/>
        </w:rPr>
        <w:t xml:space="preserve">     201</w:t>
      </w:r>
      <w:r w:rsidR="00FC7793">
        <w:rPr>
          <w:rFonts w:asciiTheme="majorBidi" w:hAnsiTheme="majorBidi" w:cstheme="majorBidi"/>
          <w:sz w:val="24"/>
          <w:szCs w:val="24"/>
        </w:rPr>
        <w:t>6</w:t>
      </w:r>
      <w:r w:rsidR="00497AD7">
        <w:rPr>
          <w:rFonts w:asciiTheme="majorBidi" w:hAnsiTheme="majorBidi" w:cstheme="majorBidi"/>
          <w:sz w:val="24"/>
          <w:szCs w:val="24"/>
        </w:rPr>
        <w:t>-2019</w:t>
      </w:r>
    </w:p>
    <w:p w14:paraId="7D583DE7" w14:textId="18015F1B" w:rsidR="00DF6A1C" w:rsidRDefault="009E1CCC" w:rsidP="009E1CC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raining and Professional Development:</w:t>
      </w:r>
    </w:p>
    <w:p w14:paraId="2A0B58B4" w14:textId="3587BE10" w:rsidR="00DF6A1C" w:rsidRDefault="00DF6A1C" w:rsidP="009E1CC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Web course at TORCH 5/11/2019 –</w:t>
      </w:r>
    </w:p>
    <w:p w14:paraId="29E2226F" w14:textId="77777777" w:rsidR="009E1CCC" w:rsidRDefault="009E1CCC" w:rsidP="009E1CC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Qualifications and Skills:          </w:t>
      </w:r>
    </w:p>
    <w:p w14:paraId="634FB378" w14:textId="04F0E27F" w:rsidR="009E1CCC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 xml:space="preserve">- Working with a team targets, individual incentives and product promotions.   </w:t>
      </w:r>
    </w:p>
    <w:p w14:paraId="03A4F6D0" w14:textId="77777777" w:rsidR="009E1CCC" w:rsidRPr="00A054F4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A054F4">
        <w:rPr>
          <w:rFonts w:asciiTheme="majorBidi" w:hAnsiTheme="majorBidi" w:cstheme="majorBidi"/>
          <w:sz w:val="24"/>
          <w:szCs w:val="24"/>
        </w:rPr>
        <w:t>- Good skills in Microsoft Office, Web Surfing and Business Applications.</w:t>
      </w:r>
    </w:p>
    <w:p w14:paraId="357F2239" w14:textId="0A4B7A62" w:rsidR="00EE459F" w:rsidRDefault="00EE459F" w:rsidP="00EE4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497AD7">
        <w:rPr>
          <w:rFonts w:asciiTheme="majorBidi" w:hAnsiTheme="majorBidi" w:cstheme="majorBidi"/>
          <w:sz w:val="24"/>
          <w:szCs w:val="24"/>
        </w:rPr>
        <w:t>Java</w:t>
      </w:r>
      <w:r>
        <w:rPr>
          <w:rFonts w:asciiTheme="majorBidi" w:hAnsiTheme="majorBidi" w:cstheme="majorBidi"/>
          <w:sz w:val="24"/>
          <w:szCs w:val="24"/>
        </w:rPr>
        <w:t xml:space="preserve"> and object-oriented programming using the NetBeans IDE and Android studio.</w:t>
      </w:r>
    </w:p>
    <w:p w14:paraId="0CA2A964" w14:textId="019D81FA" w:rsidR="00DF6A1C" w:rsidRDefault="00DF6A1C" w:rsidP="00EE4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ASP.net</w:t>
      </w:r>
      <w:r w:rsidR="000F4F2D">
        <w:rPr>
          <w:rFonts w:asciiTheme="majorBidi" w:hAnsiTheme="majorBidi" w:cstheme="majorBidi"/>
          <w:sz w:val="24"/>
          <w:szCs w:val="24"/>
        </w:rPr>
        <w:t xml:space="preserve"> MVC 5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950BB19" w14:textId="4D731D31" w:rsidR="00EE459F" w:rsidRDefault="00EE459F" w:rsidP="00EE4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MySQL Database</w:t>
      </w:r>
      <w:r w:rsidR="00DF6A1C">
        <w:rPr>
          <w:rFonts w:asciiTheme="majorBidi" w:hAnsiTheme="majorBidi" w:cstheme="majorBidi"/>
          <w:sz w:val="24"/>
          <w:szCs w:val="24"/>
        </w:rPr>
        <w:t xml:space="preserve">, </w:t>
      </w:r>
      <w:r w:rsidR="00B46E51" w:rsidRPr="00B46E51">
        <w:rPr>
          <w:rFonts w:asciiTheme="majorBidi" w:hAnsiTheme="majorBidi" w:cstheme="majorBidi"/>
          <w:sz w:val="24"/>
          <w:szCs w:val="24"/>
        </w:rPr>
        <w:t xml:space="preserve">Microsoft </w:t>
      </w:r>
      <w:r w:rsidR="00B46E51">
        <w:rPr>
          <w:rFonts w:asciiTheme="majorBidi" w:hAnsiTheme="majorBidi" w:cstheme="majorBidi"/>
          <w:sz w:val="24"/>
          <w:szCs w:val="24"/>
        </w:rPr>
        <w:t>SQL</w:t>
      </w:r>
      <w:r w:rsidR="00B46E51" w:rsidRPr="00B46E51">
        <w:rPr>
          <w:rFonts w:asciiTheme="majorBidi" w:hAnsiTheme="majorBidi" w:cstheme="majorBidi"/>
          <w:sz w:val="24"/>
          <w:szCs w:val="24"/>
        </w:rPr>
        <w:t xml:space="preserve"> </w:t>
      </w:r>
      <w:r w:rsidR="00B46E51">
        <w:rPr>
          <w:rFonts w:asciiTheme="majorBidi" w:hAnsiTheme="majorBidi" w:cstheme="majorBidi"/>
          <w:sz w:val="24"/>
          <w:szCs w:val="24"/>
        </w:rPr>
        <w:t>S</w:t>
      </w:r>
      <w:r w:rsidR="00B46E51" w:rsidRPr="00B46E51">
        <w:rPr>
          <w:rFonts w:asciiTheme="majorBidi" w:hAnsiTheme="majorBidi" w:cstheme="majorBidi"/>
          <w:sz w:val="24"/>
          <w:szCs w:val="24"/>
        </w:rPr>
        <w:t>erver</w:t>
      </w:r>
      <w:r w:rsidR="00B46E51">
        <w:rPr>
          <w:rFonts w:asciiTheme="majorBidi" w:hAnsiTheme="majorBidi" w:cstheme="majorBidi"/>
          <w:sz w:val="24"/>
          <w:szCs w:val="24"/>
        </w:rPr>
        <w:t>.</w:t>
      </w:r>
    </w:p>
    <w:p w14:paraId="5926AF7B" w14:textId="68126A88" w:rsidR="00EE459F" w:rsidRDefault="00EE459F" w:rsidP="00EE4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2D6111">
        <w:rPr>
          <w:rFonts w:asciiTheme="majorBidi" w:hAnsiTheme="majorBidi" w:cstheme="majorBidi"/>
          <w:sz w:val="24"/>
          <w:szCs w:val="24"/>
        </w:rPr>
        <w:t xml:space="preserve">C#,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HTML, php, CSS, JavaScript.</w:t>
      </w:r>
    </w:p>
    <w:p w14:paraId="2BA62C8B" w14:textId="2934F091" w:rsidR="009E1CCC" w:rsidRPr="00A054F4" w:rsidRDefault="00EE459F" w:rsidP="009E1C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Cisco 1,2Courses.</w:t>
      </w:r>
      <w:r w:rsidR="009E1CCC" w:rsidRPr="00A054F4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21078925" w14:textId="77777777" w:rsidR="009E1CCC" w:rsidRDefault="009E1CCC" w:rsidP="009E1CCC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anguages: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14:paraId="39251035" w14:textId="02E0D085" w:rsidR="009E1CCC" w:rsidRDefault="009E1CCC" w:rsidP="009E1CCC">
      <w:pPr>
        <w:rPr>
          <w:rFonts w:asciiTheme="majorBidi" w:hAnsiTheme="majorBidi" w:cstheme="majorBidi"/>
          <w:sz w:val="24"/>
          <w:szCs w:val="24"/>
        </w:rPr>
      </w:pPr>
      <w:r w:rsidRPr="002D0261">
        <w:rPr>
          <w:rFonts w:asciiTheme="majorBidi" w:hAnsiTheme="majorBidi" w:cstheme="majorBidi"/>
          <w:sz w:val="24"/>
          <w:szCs w:val="24"/>
        </w:rPr>
        <w:t>Fluent in Arabic,</w:t>
      </w:r>
      <w:r w:rsidR="00EE459F" w:rsidRPr="00EE459F">
        <w:rPr>
          <w:rFonts w:asciiTheme="majorBidi" w:hAnsiTheme="majorBidi" w:cstheme="majorBidi"/>
          <w:sz w:val="24"/>
          <w:szCs w:val="24"/>
        </w:rPr>
        <w:t xml:space="preserve"> </w:t>
      </w:r>
      <w:r w:rsidR="00EE459F" w:rsidRPr="002D0261">
        <w:rPr>
          <w:rFonts w:asciiTheme="majorBidi" w:hAnsiTheme="majorBidi" w:cstheme="majorBidi"/>
          <w:sz w:val="24"/>
          <w:szCs w:val="24"/>
        </w:rPr>
        <w:t>English</w:t>
      </w:r>
      <w:r w:rsidR="00FC7793">
        <w:rPr>
          <w:rFonts w:asciiTheme="majorBidi" w:hAnsiTheme="majorBidi" w:cstheme="majorBidi"/>
          <w:sz w:val="24"/>
          <w:szCs w:val="24"/>
        </w:rPr>
        <w:t>.</w:t>
      </w:r>
    </w:p>
    <w:p w14:paraId="13B92FB5" w14:textId="1119F025" w:rsidR="008B165D" w:rsidRPr="0000374C" w:rsidRDefault="008B165D" w:rsidP="009E1CCC">
      <w:pPr>
        <w:rPr>
          <w:rFonts w:asciiTheme="majorBidi" w:hAnsiTheme="majorBidi" w:cstheme="majorBidi"/>
          <w:bCs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References</w:t>
      </w:r>
      <w:r w:rsidRPr="00A054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="0000374C">
        <w:rPr>
          <w:rFonts w:asciiTheme="majorBidi" w:hAnsiTheme="majorBidi" w:cstheme="majorBidi"/>
          <w:bCs/>
          <w:iCs/>
          <w:sz w:val="28"/>
          <w:szCs w:val="28"/>
        </w:rPr>
        <w:t>Available upon request.</w:t>
      </w:r>
    </w:p>
    <w:sectPr w:rsidR="008B165D" w:rsidRPr="0000374C" w:rsidSect="009E1CCC">
      <w:pgSz w:w="12240" w:h="15840"/>
      <w:pgMar w:top="720" w:right="720" w:bottom="720" w:left="72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48C7" w14:textId="77777777" w:rsidR="0063602E" w:rsidRDefault="0063602E" w:rsidP="00A054F4">
      <w:pPr>
        <w:spacing w:after="0" w:line="240" w:lineRule="auto"/>
      </w:pPr>
      <w:r>
        <w:separator/>
      </w:r>
    </w:p>
  </w:endnote>
  <w:endnote w:type="continuationSeparator" w:id="0">
    <w:p w14:paraId="303241FF" w14:textId="77777777" w:rsidR="0063602E" w:rsidRDefault="0063602E" w:rsidP="00A0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FEE9" w14:textId="77777777" w:rsidR="0063602E" w:rsidRDefault="0063602E" w:rsidP="00A054F4">
      <w:pPr>
        <w:spacing w:after="0" w:line="240" w:lineRule="auto"/>
      </w:pPr>
      <w:r>
        <w:separator/>
      </w:r>
    </w:p>
  </w:footnote>
  <w:footnote w:type="continuationSeparator" w:id="0">
    <w:p w14:paraId="65B7CEB9" w14:textId="77777777" w:rsidR="0063602E" w:rsidRDefault="0063602E" w:rsidP="00A05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F4"/>
    <w:rsid w:val="0000374C"/>
    <w:rsid w:val="000F4F2D"/>
    <w:rsid w:val="0013708E"/>
    <w:rsid w:val="0016278D"/>
    <w:rsid w:val="0016645B"/>
    <w:rsid w:val="001A7BEB"/>
    <w:rsid w:val="001B0859"/>
    <w:rsid w:val="002831DF"/>
    <w:rsid w:val="00284EC7"/>
    <w:rsid w:val="002B77D5"/>
    <w:rsid w:val="002D0261"/>
    <w:rsid w:val="002D6111"/>
    <w:rsid w:val="004579A4"/>
    <w:rsid w:val="00481861"/>
    <w:rsid w:val="00497AD7"/>
    <w:rsid w:val="004C7F9F"/>
    <w:rsid w:val="004D0A52"/>
    <w:rsid w:val="004D1246"/>
    <w:rsid w:val="004F1710"/>
    <w:rsid w:val="004F2D1B"/>
    <w:rsid w:val="004F7DD1"/>
    <w:rsid w:val="00523D30"/>
    <w:rsid w:val="005760CD"/>
    <w:rsid w:val="005F125B"/>
    <w:rsid w:val="0063602E"/>
    <w:rsid w:val="00681BE5"/>
    <w:rsid w:val="006D160D"/>
    <w:rsid w:val="006E4000"/>
    <w:rsid w:val="0080183F"/>
    <w:rsid w:val="00807D81"/>
    <w:rsid w:val="0086396A"/>
    <w:rsid w:val="00863B8D"/>
    <w:rsid w:val="008B165D"/>
    <w:rsid w:val="008F01AF"/>
    <w:rsid w:val="008F093F"/>
    <w:rsid w:val="009B47D9"/>
    <w:rsid w:val="009E1CCC"/>
    <w:rsid w:val="00A054F4"/>
    <w:rsid w:val="00A7786D"/>
    <w:rsid w:val="00AE0D41"/>
    <w:rsid w:val="00AE3A09"/>
    <w:rsid w:val="00AE6190"/>
    <w:rsid w:val="00B313DE"/>
    <w:rsid w:val="00B46E51"/>
    <w:rsid w:val="00C57DF3"/>
    <w:rsid w:val="00CE4F03"/>
    <w:rsid w:val="00D21A88"/>
    <w:rsid w:val="00D24EF1"/>
    <w:rsid w:val="00D8567B"/>
    <w:rsid w:val="00DB7BFB"/>
    <w:rsid w:val="00DF6A1C"/>
    <w:rsid w:val="00E00F2E"/>
    <w:rsid w:val="00E4701B"/>
    <w:rsid w:val="00E51DC5"/>
    <w:rsid w:val="00E757A1"/>
    <w:rsid w:val="00E81DA3"/>
    <w:rsid w:val="00E820C0"/>
    <w:rsid w:val="00EE13A1"/>
    <w:rsid w:val="00EE459F"/>
    <w:rsid w:val="00F22C8C"/>
    <w:rsid w:val="00F31221"/>
    <w:rsid w:val="00F772B4"/>
    <w:rsid w:val="00FA7D4A"/>
    <w:rsid w:val="00FB0B71"/>
    <w:rsid w:val="00FC2853"/>
    <w:rsid w:val="00FC5629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73D6D"/>
  <w15:docId w15:val="{D29369BF-C241-405F-A07A-E6EAF4AB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5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4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CC"/>
  </w:style>
  <w:style w:type="paragraph" w:styleId="Footer">
    <w:name w:val="footer"/>
    <w:basedOn w:val="Normal"/>
    <w:link w:val="FooterChar"/>
    <w:uiPriority w:val="99"/>
    <w:unhideWhenUsed/>
    <w:rsid w:val="009E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CC"/>
  </w:style>
  <w:style w:type="paragraph" w:styleId="BalloonText">
    <w:name w:val="Balloon Text"/>
    <w:basedOn w:val="Normal"/>
    <w:link w:val="BalloonTextChar"/>
    <w:uiPriority w:val="99"/>
    <w:semiHidden/>
    <w:unhideWhenUsed/>
    <w:rsid w:val="009E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06B7-33E2-4CE2-9E58-32AD2416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bilal hallal</cp:lastModifiedBy>
  <cp:revision>2</cp:revision>
  <dcterms:created xsi:type="dcterms:W3CDTF">2020-01-17T22:25:00Z</dcterms:created>
  <dcterms:modified xsi:type="dcterms:W3CDTF">2020-01-17T22:25:00Z</dcterms:modified>
</cp:coreProperties>
</file>